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6EFA6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3D048A72" w14:textId="77777777" w:rsidR="00396104" w:rsidRDefault="00396104" w:rsidP="00396104">
      <w:pPr>
        <w:rPr>
          <w:b/>
          <w:u w:val="single"/>
        </w:rPr>
      </w:pPr>
    </w:p>
    <w:p w14:paraId="72401AC4" w14:textId="77777777" w:rsidR="00396104" w:rsidRPr="00AB5BE1" w:rsidRDefault="00396104" w:rsidP="00396104">
      <w:pPr>
        <w:rPr>
          <w:b/>
          <w:u w:val="single"/>
        </w:rPr>
      </w:pPr>
    </w:p>
    <w:p w14:paraId="204FCBD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304C9E1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065A037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4644CD8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88D2B8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3ACAB29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0D31B2E2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46A836C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3E4A76B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49B91F1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5DE9F883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73EFA6E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4BE3130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615D0FF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4A3A413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37E47D3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53A4CDE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47CA4E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6CCE5D3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3DC308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713D66A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B9811C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3EFA62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4BC55D3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D94D79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021EF3C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87AD6F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1B9561A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CD01CC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66EC173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A428F0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36763D1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1134A2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0C10214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61DA0865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5A369" w14:textId="77777777" w:rsidR="00D157ED" w:rsidRDefault="00D157ED">
      <w:r>
        <w:separator/>
      </w:r>
    </w:p>
  </w:endnote>
  <w:endnote w:type="continuationSeparator" w:id="0">
    <w:p w14:paraId="1B81FF0B" w14:textId="77777777" w:rsidR="00D157ED" w:rsidRDefault="00D1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29C4E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135DE4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30333" w14:textId="77777777" w:rsidR="00D157ED" w:rsidRDefault="00D157ED">
      <w:r>
        <w:separator/>
      </w:r>
    </w:p>
  </w:footnote>
  <w:footnote w:type="continuationSeparator" w:id="0">
    <w:p w14:paraId="50BD008B" w14:textId="77777777" w:rsidR="00D157ED" w:rsidRDefault="00D1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89941" w14:textId="4752BD36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6E6EA8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43EC385E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6E6EA8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157E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9D635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Viktoria</cp:lastModifiedBy>
  <cp:revision>13</cp:revision>
  <dcterms:created xsi:type="dcterms:W3CDTF">2016-09-28T15:17:00Z</dcterms:created>
  <dcterms:modified xsi:type="dcterms:W3CDTF">2021-03-05T05:50:00Z</dcterms:modified>
</cp:coreProperties>
</file>